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A466" w14:textId="77777777" w:rsidR="007E0771" w:rsidRPr="00AD24E9" w:rsidRDefault="007E0771" w:rsidP="00AD24E9">
      <w:pPr>
        <w:pStyle w:val="Heading1"/>
      </w:pPr>
      <w:r w:rsidRPr="00AD24E9">
        <w:t>MEETING OF THE SCHOOLS FORUM</w:t>
      </w:r>
    </w:p>
    <w:p w14:paraId="65A2927A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8DA3FB8" w14:textId="183BC89D" w:rsidR="007E0771" w:rsidRDefault="007E0771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2646F3">
        <w:rPr>
          <w:rFonts w:ascii="Arial" w:hAnsi="Arial" w:cs="Arial"/>
          <w:b/>
          <w:bCs/>
          <w:sz w:val="28"/>
          <w:szCs w:val="28"/>
        </w:rPr>
        <w:t xml:space="preserve">Wednesday </w:t>
      </w:r>
      <w:r w:rsidR="003F6493">
        <w:rPr>
          <w:rFonts w:ascii="Arial" w:hAnsi="Arial" w:cs="Arial"/>
          <w:b/>
          <w:bCs/>
          <w:sz w:val="28"/>
          <w:szCs w:val="28"/>
        </w:rPr>
        <w:t xml:space="preserve"> </w:t>
      </w:r>
      <w:r w:rsidR="00BC445C">
        <w:rPr>
          <w:rFonts w:ascii="Arial" w:hAnsi="Arial" w:cs="Arial"/>
          <w:b/>
          <w:bCs/>
          <w:sz w:val="28"/>
          <w:szCs w:val="28"/>
        </w:rPr>
        <w:t>March</w:t>
      </w:r>
      <w:proofErr w:type="gramEnd"/>
      <w:r w:rsidR="00BC445C">
        <w:rPr>
          <w:rFonts w:ascii="Arial" w:hAnsi="Arial" w:cs="Arial"/>
          <w:b/>
          <w:bCs/>
          <w:sz w:val="28"/>
          <w:szCs w:val="28"/>
        </w:rPr>
        <w:t xml:space="preserve"> </w:t>
      </w:r>
      <w:r w:rsidR="00DD05F9">
        <w:rPr>
          <w:rFonts w:ascii="Arial" w:hAnsi="Arial" w:cs="Arial"/>
          <w:b/>
          <w:bCs/>
          <w:sz w:val="28"/>
          <w:szCs w:val="28"/>
        </w:rPr>
        <w:t>201</w:t>
      </w:r>
      <w:r w:rsidR="00DF3573">
        <w:rPr>
          <w:rFonts w:ascii="Arial" w:hAnsi="Arial" w:cs="Arial"/>
          <w:b/>
          <w:bCs/>
          <w:sz w:val="28"/>
          <w:szCs w:val="28"/>
        </w:rPr>
        <w:t>9</w:t>
      </w:r>
      <w:r w:rsidRPr="002646F3">
        <w:rPr>
          <w:rFonts w:ascii="Arial" w:hAnsi="Arial" w:cs="Arial"/>
          <w:b/>
          <w:bCs/>
          <w:sz w:val="28"/>
          <w:szCs w:val="28"/>
        </w:rPr>
        <w:t xml:space="preserve"> at 8</w:t>
      </w:r>
      <w:r w:rsidR="00AD24E9">
        <w:rPr>
          <w:rFonts w:ascii="Arial" w:hAnsi="Arial" w:cs="Arial"/>
          <w:b/>
          <w:bCs/>
          <w:sz w:val="28"/>
          <w:szCs w:val="28"/>
        </w:rPr>
        <w:t>.</w:t>
      </w:r>
      <w:r w:rsidRPr="002646F3">
        <w:rPr>
          <w:rFonts w:ascii="Arial" w:hAnsi="Arial" w:cs="Arial"/>
          <w:b/>
          <w:bCs/>
          <w:sz w:val="28"/>
          <w:szCs w:val="28"/>
        </w:rPr>
        <w:t>30am</w:t>
      </w:r>
    </w:p>
    <w:p w14:paraId="57CB30D0" w14:textId="77777777" w:rsidR="00DC643C" w:rsidRDefault="00DC643C" w:rsidP="00DC64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1C7388" w14:textId="77777777" w:rsidR="003B53D2" w:rsidRDefault="004114CC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THNAL GREEN CENTRE, 229 Bethnal GREEN ROAD, E2 6AB</w:t>
      </w:r>
    </w:p>
    <w:p w14:paraId="4388E553" w14:textId="77777777" w:rsidR="003B53D2" w:rsidRDefault="003B53D2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D26E7A" w14:textId="77777777" w:rsidR="007E0771" w:rsidRPr="00DC3EEF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C3EEF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24E5298B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067790A4" w14:textId="77777777" w:rsidR="007E0771" w:rsidRDefault="007E0771" w:rsidP="007E07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8"/>
        <w:gridCol w:w="6095"/>
        <w:gridCol w:w="1740"/>
      </w:tblGrid>
      <w:tr w:rsidR="007E0771" w:rsidRPr="0005402C" w14:paraId="76551AFD" w14:textId="77777777" w:rsidTr="008B5D4F">
        <w:trPr>
          <w:trHeight w:val="803"/>
        </w:trPr>
        <w:tc>
          <w:tcPr>
            <w:tcW w:w="728" w:type="dxa"/>
          </w:tcPr>
          <w:p w14:paraId="33F4A092" w14:textId="77777777" w:rsidR="007E0771" w:rsidRPr="008D0AEA" w:rsidRDefault="007E0771" w:rsidP="008D0A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AC0D555" w14:textId="77777777" w:rsidR="00006BC1" w:rsidRDefault="00D67A3A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Apologies for absence</w:t>
            </w:r>
            <w:r w:rsidR="0079024C" w:rsidRPr="0005402C">
              <w:rPr>
                <w:rFonts w:ascii="Arial" w:hAnsi="Arial" w:cs="Arial"/>
              </w:rPr>
              <w:t xml:space="preserve"> </w:t>
            </w:r>
          </w:p>
          <w:p w14:paraId="62C504FA" w14:textId="77777777" w:rsidR="008722DA" w:rsidRPr="0005402C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ila </w:t>
            </w:r>
            <w:proofErr w:type="spellStart"/>
            <w:r>
              <w:rPr>
                <w:rFonts w:ascii="Arial" w:hAnsi="Arial" w:cs="Arial"/>
              </w:rPr>
              <w:t>Mo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0" w:type="dxa"/>
          </w:tcPr>
          <w:p w14:paraId="3B5CE8A0" w14:textId="77777777" w:rsidR="007E0771" w:rsidRPr="0005402C" w:rsidRDefault="00B06EC6" w:rsidP="00B06E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</w:t>
            </w:r>
          </w:p>
        </w:tc>
      </w:tr>
      <w:tr w:rsidR="00E23279" w:rsidRPr="0005402C" w14:paraId="14062331" w14:textId="77777777" w:rsidTr="008B5D4F">
        <w:tc>
          <w:tcPr>
            <w:tcW w:w="728" w:type="dxa"/>
          </w:tcPr>
          <w:p w14:paraId="39F94616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B027C4E" w14:textId="67FE3634" w:rsidR="00E23279" w:rsidRPr="0005402C" w:rsidRDefault="00E23279" w:rsidP="00032FAD">
            <w:pPr>
              <w:spacing w:before="120" w:after="120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 xml:space="preserve">Minutes of the meeting on </w:t>
            </w:r>
            <w:r w:rsidR="005155CA">
              <w:rPr>
                <w:rFonts w:ascii="Arial" w:hAnsi="Arial" w:cs="Arial"/>
              </w:rPr>
              <w:t xml:space="preserve">16 January </w:t>
            </w:r>
            <w:r w:rsidR="009A7790">
              <w:rPr>
                <w:rFonts w:ascii="Arial" w:hAnsi="Arial" w:cs="Arial"/>
              </w:rPr>
              <w:t>20</w:t>
            </w:r>
            <w:r w:rsidR="005155CA">
              <w:rPr>
                <w:rFonts w:ascii="Arial" w:hAnsi="Arial" w:cs="Arial"/>
              </w:rPr>
              <w:t xml:space="preserve">19 </w:t>
            </w:r>
            <w:r w:rsidRPr="0005402C">
              <w:rPr>
                <w:rFonts w:ascii="Arial" w:hAnsi="Arial" w:cs="Arial"/>
              </w:rPr>
              <w:t>and matters arising</w:t>
            </w:r>
          </w:p>
          <w:p w14:paraId="19678CA9" w14:textId="77777777" w:rsidR="00E23279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8 </w:t>
            </w:r>
          </w:p>
          <w:p w14:paraId="348BFE72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richment programme </w:t>
            </w:r>
          </w:p>
          <w:p w14:paraId="79AD2717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al commitments </w:t>
            </w:r>
          </w:p>
          <w:p w14:paraId="02C188BB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pressure in the HNB </w:t>
            </w:r>
          </w:p>
          <w:p w14:paraId="55A72CA6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ng back to forum clearer strategy </w:t>
            </w:r>
          </w:p>
          <w:p w14:paraId="0968B76C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r term outturn statement </w:t>
            </w:r>
          </w:p>
          <w:p w14:paraId="11516FEC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the budget for 19/20 - </w:t>
            </w:r>
          </w:p>
          <w:p w14:paraId="7C3F615C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</w:p>
          <w:p w14:paraId="26870235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 – line by line work taking place. behaviour support/ SEND/HNB/ SLS/ SEMH / FAP review </w:t>
            </w:r>
          </w:p>
          <w:p w14:paraId="246C616E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in every single area – SW </w:t>
            </w:r>
          </w:p>
          <w:p w14:paraId="6CE278F3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gency  </w:t>
            </w:r>
          </w:p>
          <w:p w14:paraId="4746E0C3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</w:p>
          <w:p w14:paraId="052974A2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9 – on the agenda to discuss </w:t>
            </w:r>
          </w:p>
          <w:p w14:paraId="226C0B86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</w:p>
          <w:p w14:paraId="2602CEA6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 – detailed report to be shared o Behaviour </w:t>
            </w:r>
          </w:p>
          <w:p w14:paraId="54BE8E45" w14:textId="77777777" w:rsidR="00B06EC6" w:rsidRDefault="00B06EC6" w:rsidP="00032FAD">
            <w:pPr>
              <w:spacing w:before="120" w:after="120"/>
              <w:rPr>
                <w:rFonts w:ascii="Arial" w:hAnsi="Arial" w:cs="Arial"/>
              </w:rPr>
            </w:pPr>
          </w:p>
          <w:p w14:paraId="2D64D059" w14:textId="77777777" w:rsidR="00B06EC6" w:rsidRPr="0005402C" w:rsidRDefault="00B06EC6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approved </w:t>
            </w:r>
          </w:p>
        </w:tc>
        <w:tc>
          <w:tcPr>
            <w:tcW w:w="1740" w:type="dxa"/>
          </w:tcPr>
          <w:p w14:paraId="0F99B3A9" w14:textId="77777777" w:rsidR="00E23279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168E1F42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6551D7AE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0FCC0A9A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21BF6800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4705885D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umn term – present historical budgets and commitments </w:t>
            </w:r>
          </w:p>
          <w:p w14:paraId="3A4D32C0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3EA0B6DB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3693D7DC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60CCE6C4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2FBDD0DC" w14:textId="77777777" w:rsidR="00B06EC6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200251BB" w14:textId="77777777" w:rsidR="00B06EC6" w:rsidRPr="0005402C" w:rsidRDefault="00B06EC6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90094A" w:rsidRPr="0005402C" w14:paraId="07533DC6" w14:textId="77777777" w:rsidTr="008B5D4F">
        <w:tc>
          <w:tcPr>
            <w:tcW w:w="728" w:type="dxa"/>
          </w:tcPr>
          <w:p w14:paraId="4A80C161" w14:textId="77777777" w:rsidR="0090094A" w:rsidRPr="0005402C" w:rsidRDefault="0090094A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8877104" w14:textId="77777777" w:rsidR="0090094A" w:rsidRDefault="005155CA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 w:rsidRPr="005155CA">
              <w:rPr>
                <w:rFonts w:ascii="Arial" w:hAnsi="Arial" w:cs="Arial"/>
              </w:rPr>
              <w:t>Scheme for Financing Schools</w:t>
            </w:r>
          </w:p>
          <w:p w14:paraId="0F078AEF" w14:textId="77777777" w:rsidR="00696A07" w:rsidRDefault="00696A07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2F69BC8E" w14:textId="77777777" w:rsidR="00696A07" w:rsidRDefault="00696A07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fE produce a model scheme </w:t>
            </w:r>
          </w:p>
          <w:p w14:paraId="0673633D" w14:textId="77777777" w:rsidR="00696A07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n arrangements – significant change – for license deficit. </w:t>
            </w:r>
          </w:p>
          <w:p w14:paraId="13B2D1DC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ill have access to additional cash – if a school has cash-flow. </w:t>
            </w:r>
          </w:p>
          <w:p w14:paraId="4E29AF53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happens to existing loans – covert to cash advance. </w:t>
            </w:r>
          </w:p>
          <w:p w14:paraId="3037EB27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6C451580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s – deficit to stay with the LA.</w:t>
            </w:r>
          </w:p>
          <w:p w14:paraId="3156C3A4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consult with all Governing Bodies.</w:t>
            </w:r>
          </w:p>
          <w:p w14:paraId="689C3308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ing back the proposals to the SF at the next meeting. </w:t>
            </w:r>
          </w:p>
          <w:p w14:paraId="4B5EAC8C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0A0E4D41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oan term would be for 3 years going forward. </w:t>
            </w:r>
          </w:p>
          <w:p w14:paraId="61B67AA5" w14:textId="77777777" w:rsidR="00B06EC6" w:rsidRPr="005155CA" w:rsidRDefault="00B06EC6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308C0973" w14:textId="77777777" w:rsidR="0090094A" w:rsidRDefault="005155CA" w:rsidP="005155C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155CA">
              <w:rPr>
                <w:rFonts w:ascii="Arial" w:hAnsi="Arial" w:cs="Arial"/>
              </w:rPr>
              <w:lastRenderedPageBreak/>
              <w:t xml:space="preserve">  </w:t>
            </w:r>
            <w:r w:rsidR="0090094A">
              <w:rPr>
                <w:rFonts w:ascii="Arial" w:hAnsi="Arial" w:cs="Arial"/>
              </w:rPr>
              <w:t xml:space="preserve"> </w:t>
            </w:r>
          </w:p>
        </w:tc>
      </w:tr>
      <w:tr w:rsidR="003F6493" w:rsidRPr="0005402C" w14:paraId="7D25C959" w14:textId="77777777" w:rsidTr="008B5D4F">
        <w:tc>
          <w:tcPr>
            <w:tcW w:w="728" w:type="dxa"/>
          </w:tcPr>
          <w:p w14:paraId="1F7582DD" w14:textId="77777777" w:rsidR="003F6493" w:rsidRPr="0005402C" w:rsidRDefault="003F6493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A2A1905" w14:textId="77777777" w:rsidR="003F6493" w:rsidRDefault="005155CA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 w:rsidRPr="005155CA">
              <w:rPr>
                <w:rFonts w:ascii="Arial" w:hAnsi="Arial" w:cs="Arial"/>
              </w:rPr>
              <w:t>Falling Roll Fund</w:t>
            </w:r>
          </w:p>
          <w:p w14:paraId="3C0ED29F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1FB2F6B4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ed methodology </w:t>
            </w:r>
          </w:p>
          <w:p w14:paraId="2FAF222C" w14:textId="77777777" w:rsidR="00D76B6F" w:rsidRDefault="00D76B6F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6CBEB019" w14:textId="77777777" w:rsidR="009130B3" w:rsidRDefault="009130B3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F - issue is at higher up in the school. </w:t>
            </w:r>
          </w:p>
          <w:p w14:paraId="6A769F2C" w14:textId="77777777" w:rsidR="009130B3" w:rsidRDefault="009130B3" w:rsidP="00A241CE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 changes. </w:t>
            </w:r>
          </w:p>
          <w:p w14:paraId="63C550FF" w14:textId="77777777" w:rsidR="009130B3" w:rsidRDefault="009130B3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y in the scope for PRAG – bit of an </w:t>
            </w:r>
            <w:proofErr w:type="gramStart"/>
            <w:r>
              <w:rPr>
                <w:rFonts w:ascii="Arial" w:hAnsi="Arial" w:cs="Arial"/>
              </w:rPr>
              <w:t>overlap.</w:t>
            </w:r>
            <w:proofErr w:type="gramEnd"/>
            <w:r>
              <w:rPr>
                <w:rFonts w:ascii="Arial" w:hAnsi="Arial" w:cs="Arial"/>
              </w:rPr>
              <w:t xml:space="preserve"> Over </w:t>
            </w: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year to make changes. </w:t>
            </w:r>
          </w:p>
          <w:p w14:paraId="23C123B3" w14:textId="77777777" w:rsidR="009130B3" w:rsidRDefault="009130B3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4383546E" w14:textId="77777777" w:rsidR="009130B3" w:rsidRDefault="009130B3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15.8 – this is high amount. </w:t>
            </w:r>
          </w:p>
          <w:p w14:paraId="204AE7F7" w14:textId="77777777" w:rsidR="009130B3" w:rsidRDefault="009130B3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74B1A6B3" w14:textId="77777777" w:rsidR="009130B3" w:rsidRDefault="009130B3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um’s decision to what happens to the overspend. </w:t>
            </w:r>
          </w:p>
          <w:p w14:paraId="5E55152A" w14:textId="77777777" w:rsidR="009130B3" w:rsidRDefault="009130B3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 recoup – </w:t>
            </w:r>
          </w:p>
          <w:p w14:paraId="0119DB15" w14:textId="77777777" w:rsidR="009130B3" w:rsidRDefault="009130B3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on – LA – advocate. Outturn transparent / </w:t>
            </w:r>
          </w:p>
          <w:p w14:paraId="57F65A8B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SW on that. </w:t>
            </w:r>
          </w:p>
          <w:p w14:paraId="20FC5CE4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0C846655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– We need agreed to FRF – didn’t understand the wider implications. Should be sit on it. </w:t>
            </w:r>
          </w:p>
          <w:p w14:paraId="4E5673A4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 have a view – whether a repeat.</w:t>
            </w:r>
          </w:p>
          <w:p w14:paraId="659F2D39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2696CAF6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 – live with it </w:t>
            </w:r>
          </w:p>
          <w:p w14:paraId="01F4FE63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 – look at meetings </w:t>
            </w:r>
          </w:p>
          <w:p w14:paraId="2ECFC63A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73F463A1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ction: timing of the meetings. want to </w:t>
            </w:r>
            <w:proofErr w:type="gramStart"/>
            <w:r>
              <w:rPr>
                <w:rFonts w:ascii="Arial" w:hAnsi="Arial" w:cs="Arial"/>
              </w:rPr>
              <w:t>make a decision</w:t>
            </w:r>
            <w:proofErr w:type="gramEnd"/>
            <w:r>
              <w:rPr>
                <w:rFonts w:ascii="Arial" w:hAnsi="Arial" w:cs="Arial"/>
              </w:rPr>
              <w:t xml:space="preserve"> and best interest. </w:t>
            </w:r>
          </w:p>
          <w:p w14:paraId="019F100D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4E37803D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sus:</w:t>
            </w:r>
          </w:p>
          <w:p w14:paraId="423F82DF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FRF – </w:t>
            </w:r>
          </w:p>
          <w:p w14:paraId="198C7ABB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 – Optimistic thinking there will be underspend. because of the situation. Different position next year. </w:t>
            </w:r>
          </w:p>
          <w:p w14:paraId="3D4D29FB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5450580D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B – problem – primary level / secondary. CM process around PP strengthened. Better manage fluctuation </w:t>
            </w:r>
          </w:p>
          <w:p w14:paraId="294ECAB5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ing – maximum of three years. </w:t>
            </w:r>
          </w:p>
          <w:p w14:paraId="4EC34F61" w14:textId="77777777" w:rsidR="00FB7EEA" w:rsidRDefault="00FB7EEA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ling around – full numbers. </w:t>
            </w:r>
          </w:p>
          <w:p w14:paraId="35C91CF9" w14:textId="77777777" w:rsidR="00AA26DE" w:rsidRDefault="00AA26DE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-year churn higher. </w:t>
            </w:r>
          </w:p>
          <w:p w14:paraId="7F694309" w14:textId="77777777" w:rsidR="00AA26DE" w:rsidRDefault="00AA26DE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 to look at modelling – review the percentages. </w:t>
            </w:r>
          </w:p>
          <w:p w14:paraId="043DB486" w14:textId="77777777" w:rsidR="009309B1" w:rsidRDefault="009309B1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  <w:p w14:paraId="4E431CB8" w14:textId="77777777" w:rsidR="009309B1" w:rsidRDefault="009309B1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not go back </w:t>
            </w:r>
          </w:p>
          <w:p w14:paraId="7FB1A6D7" w14:textId="77777777" w:rsidR="009309B1" w:rsidRDefault="009309B1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del </w:t>
            </w:r>
          </w:p>
          <w:p w14:paraId="5D5A8ACD" w14:textId="77777777" w:rsidR="009130B3" w:rsidRPr="00D732A9" w:rsidRDefault="009130B3" w:rsidP="009130B3">
            <w:pPr>
              <w:tabs>
                <w:tab w:val="left" w:pos="4655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58BCEAF" w14:textId="77777777" w:rsidR="003F6493" w:rsidRDefault="00C73B74" w:rsidP="00DE3F2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eve Worth </w:t>
            </w:r>
            <w:r w:rsidR="00E24C35">
              <w:rPr>
                <w:rFonts w:ascii="Arial" w:hAnsi="Arial" w:cs="Arial"/>
              </w:rPr>
              <w:t xml:space="preserve"> </w:t>
            </w:r>
          </w:p>
          <w:p w14:paraId="0F850537" w14:textId="77777777" w:rsidR="008B6D98" w:rsidRPr="0005402C" w:rsidRDefault="008B6D98" w:rsidP="00DE3F2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24C35" w:rsidRPr="0005402C" w14:paraId="54FE522A" w14:textId="77777777" w:rsidTr="008B5D4F">
        <w:tc>
          <w:tcPr>
            <w:tcW w:w="728" w:type="dxa"/>
          </w:tcPr>
          <w:p w14:paraId="2DAA4847" w14:textId="77777777" w:rsidR="00E24C35" w:rsidRPr="0005402C" w:rsidRDefault="00E24C35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8A3A9D3" w14:textId="77777777" w:rsidR="00E24C35" w:rsidRDefault="005155CA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Needs Consultation </w:t>
            </w:r>
          </w:p>
          <w:p w14:paraId="39B70248" w14:textId="77777777" w:rsidR="009309B1" w:rsidRDefault="009309B1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3CDF5D19" w14:textId="77777777" w:rsidR="009309B1" w:rsidRDefault="009309B1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in Crisis nationally.</w:t>
            </w:r>
          </w:p>
          <w:p w14:paraId="600352DC" w14:textId="77777777" w:rsidR="009309B1" w:rsidRDefault="009309B1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– promoting a discussion.</w:t>
            </w:r>
          </w:p>
          <w:p w14:paraId="7A8EA666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4D928726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posal will hit others more than others. </w:t>
            </w:r>
          </w:p>
          <w:p w14:paraId="09578C75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age schools taking children with SEN.</w:t>
            </w:r>
          </w:p>
          <w:p w14:paraId="7EB41B33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F Hidden costs – EHCP/ high banding / provision. EP service pay more for less. </w:t>
            </w:r>
          </w:p>
          <w:p w14:paraId="5E84644B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18087953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 – keep slightly separate. </w:t>
            </w:r>
          </w:p>
          <w:p w14:paraId="18232418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172C7660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B – placement reduction. AP – negative on bucking that trend. </w:t>
            </w:r>
          </w:p>
          <w:p w14:paraId="1FC6098F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19/20 – significant cuts. AP is expensive. </w:t>
            </w:r>
          </w:p>
          <w:p w14:paraId="0B696DC5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comes – better. </w:t>
            </w:r>
          </w:p>
          <w:p w14:paraId="66A4E898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P – </w:t>
            </w:r>
          </w:p>
          <w:p w14:paraId="5F7BFABD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T figures </w:t>
            </w:r>
          </w:p>
          <w:p w14:paraId="324F179A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1F493ADA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welcome 2.6</w:t>
            </w:r>
          </w:p>
          <w:p w14:paraId="576370BF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we look at what other LAs are </w:t>
            </w:r>
            <w:proofErr w:type="gramStart"/>
            <w:r>
              <w:rPr>
                <w:rFonts w:ascii="Arial" w:hAnsi="Arial" w:cs="Arial"/>
              </w:rPr>
              <w:t>doing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1CE92808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37B169D0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t will hit – staffing reduction. Not ready for </w:t>
            </w:r>
            <w:proofErr w:type="spellStart"/>
            <w:r>
              <w:rPr>
                <w:rFonts w:ascii="Arial" w:hAnsi="Arial" w:cs="Arial"/>
              </w:rPr>
              <w:t>septembe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2C351F2A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0CF9567E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 different approach – pre consultation phase. Interactive sessions 10 sessions over a month. </w:t>
            </w:r>
          </w:p>
          <w:p w14:paraId="5477D725" w14:textId="77777777" w:rsidR="00391089" w:rsidRDefault="00391089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us time for the process. </w:t>
            </w:r>
          </w:p>
          <w:p w14:paraId="14858933" w14:textId="77777777" w:rsidR="003255FB" w:rsidRDefault="003255FB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3.5% cut.</w:t>
            </w:r>
          </w:p>
          <w:p w14:paraId="61ED2C70" w14:textId="77777777" w:rsidR="003255FB" w:rsidRDefault="003255FB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 on it and view with implementation next </w:t>
            </w:r>
            <w:r w:rsidR="00DE0F30">
              <w:rPr>
                <w:rFonts w:ascii="Arial" w:hAnsi="Arial" w:cs="Arial"/>
              </w:rPr>
              <w:t xml:space="preserve">financial year and more equitable allocation. </w:t>
            </w:r>
          </w:p>
          <w:p w14:paraId="62CEA664" w14:textId="77777777" w:rsidR="00DE0F30" w:rsidRDefault="00DE0F30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2CD24523" w14:textId="77777777" w:rsidR="00DE0F30" w:rsidRDefault="00DE0F30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 – volunteered for consul</w:t>
            </w:r>
            <w:r w:rsidR="00160B35">
              <w:rPr>
                <w:rFonts w:ascii="Arial" w:hAnsi="Arial" w:cs="Arial"/>
              </w:rPr>
              <w:t xml:space="preserve">tation help facilitate. – doesn’t apply to all families. </w:t>
            </w:r>
          </w:p>
          <w:p w14:paraId="19B31E64" w14:textId="77777777" w:rsidR="00227B6F" w:rsidRDefault="00227B6F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07A1B188" w14:textId="77777777" w:rsidR="00227B6F" w:rsidRDefault="00DE0F30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J </w:t>
            </w:r>
            <w:r w:rsidR="00160B35">
              <w:rPr>
                <w:rFonts w:ascii="Arial" w:hAnsi="Arial" w:cs="Arial"/>
              </w:rPr>
              <w:t xml:space="preserve">– huge pressure – increase transparency / historical anomalies. Need to be </w:t>
            </w:r>
            <w:proofErr w:type="spellStart"/>
            <w:r w:rsidR="00160B35">
              <w:rPr>
                <w:rFonts w:ascii="Arial" w:hAnsi="Arial" w:cs="Arial"/>
              </w:rPr>
              <w:t>sophiscated</w:t>
            </w:r>
            <w:proofErr w:type="spellEnd"/>
            <w:r w:rsidR="00160B35">
              <w:rPr>
                <w:rFonts w:ascii="Arial" w:hAnsi="Arial" w:cs="Arial"/>
              </w:rPr>
              <w:t xml:space="preserve"> – learn from other consultation. </w:t>
            </w:r>
          </w:p>
          <w:p w14:paraId="612461A8" w14:textId="77777777" w:rsidR="001611EC" w:rsidRDefault="001611EC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4BC34D29" w14:textId="77777777" w:rsidR="001611EC" w:rsidRDefault="001611EC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S – outcomes and possible restructuring process. Posts are secure for another year. </w:t>
            </w:r>
          </w:p>
          <w:p w14:paraId="1E7403A6" w14:textId="77777777" w:rsidR="001611EC" w:rsidRDefault="001611EC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63BCC467" w14:textId="77777777" w:rsidR="001611EC" w:rsidRDefault="001611EC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– invited to visit the AP.</w:t>
            </w:r>
          </w:p>
          <w:p w14:paraId="5BC7A019" w14:textId="77777777" w:rsidR="001611EC" w:rsidRDefault="001611EC" w:rsidP="00C73B74">
            <w:pPr>
              <w:spacing w:before="120" w:after="120"/>
              <w:rPr>
                <w:rFonts w:ascii="Arial" w:hAnsi="Arial" w:cs="Arial"/>
              </w:rPr>
            </w:pPr>
          </w:p>
          <w:p w14:paraId="1455C284" w14:textId="77777777" w:rsidR="00227B6F" w:rsidRPr="00E24C35" w:rsidRDefault="00227B6F" w:rsidP="00C73B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0" w:type="dxa"/>
          </w:tcPr>
          <w:p w14:paraId="3913F6DA" w14:textId="77777777" w:rsidR="00D732A9" w:rsidRPr="00D732A9" w:rsidRDefault="005155CA" w:rsidP="00D732A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ristine McInnes</w:t>
            </w:r>
            <w:r w:rsidR="00C73B74">
              <w:rPr>
                <w:rFonts w:ascii="Arial" w:hAnsi="Arial" w:cs="Arial"/>
              </w:rPr>
              <w:t xml:space="preserve"> </w:t>
            </w:r>
            <w:r w:rsidR="00BF73E1">
              <w:rPr>
                <w:rFonts w:ascii="Arial" w:hAnsi="Arial" w:cs="Arial"/>
              </w:rPr>
              <w:t xml:space="preserve"> </w:t>
            </w:r>
            <w:r w:rsidR="00D732A9" w:rsidRPr="00D732A9">
              <w:rPr>
                <w:rFonts w:ascii="Arial" w:hAnsi="Arial" w:cs="Arial"/>
              </w:rPr>
              <w:t xml:space="preserve"> </w:t>
            </w:r>
          </w:p>
          <w:p w14:paraId="4DF1EC2D" w14:textId="77777777" w:rsidR="00E24C35" w:rsidRPr="0005402C" w:rsidRDefault="00E24C35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732A9" w:rsidRPr="0005402C" w14:paraId="5CC85FA6" w14:textId="77777777" w:rsidTr="008B5D4F">
        <w:tc>
          <w:tcPr>
            <w:tcW w:w="728" w:type="dxa"/>
          </w:tcPr>
          <w:p w14:paraId="3BA2EA9A" w14:textId="77777777" w:rsidR="00D732A9" w:rsidRPr="0005402C" w:rsidRDefault="00D732A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40EEB83" w14:textId="77777777" w:rsidR="00D732A9" w:rsidRDefault="00D732A9" w:rsidP="00032FAD">
            <w:pPr>
              <w:spacing w:before="120" w:after="120"/>
              <w:rPr>
                <w:rFonts w:ascii="Arial" w:hAnsi="Arial" w:cs="Arial"/>
              </w:rPr>
            </w:pPr>
            <w:r w:rsidRPr="00D732A9">
              <w:rPr>
                <w:rFonts w:ascii="Arial" w:hAnsi="Arial" w:cs="Arial"/>
              </w:rPr>
              <w:t>Any other Business</w:t>
            </w:r>
          </w:p>
          <w:p w14:paraId="7B6DEB0F" w14:textId="77777777" w:rsidR="00D732A9" w:rsidRDefault="00D732A9" w:rsidP="00032FAD">
            <w:pPr>
              <w:spacing w:before="120" w:after="120"/>
              <w:rPr>
                <w:rFonts w:ascii="Arial" w:hAnsi="Arial" w:cs="Arial"/>
              </w:rPr>
            </w:pPr>
          </w:p>
          <w:p w14:paraId="42DFA2FF" w14:textId="77777777" w:rsidR="00830379" w:rsidRDefault="00830379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cuts </w:t>
            </w:r>
          </w:p>
          <w:p w14:paraId="187CF6EB" w14:textId="77777777" w:rsidR="00830379" w:rsidRDefault="00830379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liamentary votes </w:t>
            </w:r>
          </w:p>
          <w:p w14:paraId="0D194687" w14:textId="77777777" w:rsidR="00830379" w:rsidRDefault="00BE1BEE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ning up to the comprehensive spending review. </w:t>
            </w:r>
          </w:p>
          <w:p w14:paraId="1DB36284" w14:textId="77777777" w:rsidR="00BE1BEE" w:rsidRDefault="00BE1BEE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t meeting with the mayor and Danny – to keep it on the agenda locally.</w:t>
            </w:r>
          </w:p>
          <w:p w14:paraId="05D721A5" w14:textId="77777777" w:rsidR="00BE1BEE" w:rsidRDefault="00BE1BEE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0 – wider – need more money.</w:t>
            </w:r>
          </w:p>
          <w:p w14:paraId="2932798E" w14:textId="77777777" w:rsidR="00BE1BEE" w:rsidRDefault="00BE1BEE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heads – funding </w:t>
            </w:r>
          </w:p>
          <w:p w14:paraId="106E026C" w14:textId="77777777" w:rsidR="00BE1BEE" w:rsidRDefault="00BE1BEE" w:rsidP="00032FAD">
            <w:pPr>
              <w:spacing w:before="120" w:after="120"/>
              <w:rPr>
                <w:rFonts w:ascii="Arial" w:hAnsi="Arial" w:cs="Arial"/>
              </w:rPr>
            </w:pPr>
          </w:p>
          <w:p w14:paraId="675FA7CC" w14:textId="77777777" w:rsidR="00BE1BEE" w:rsidRDefault="00BE1BEE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rk plan – circulate to SF.</w:t>
            </w:r>
          </w:p>
          <w:p w14:paraId="5BB530A6" w14:textId="77777777" w:rsidR="00B43610" w:rsidRDefault="00B43610" w:rsidP="00032FAD">
            <w:pPr>
              <w:spacing w:before="120" w:after="120"/>
              <w:rPr>
                <w:rFonts w:ascii="Arial" w:hAnsi="Arial" w:cs="Arial"/>
              </w:rPr>
            </w:pPr>
          </w:p>
          <w:p w14:paraId="51182D97" w14:textId="77777777" w:rsidR="00B43610" w:rsidRDefault="00B43610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ll – </w:t>
            </w:r>
          </w:p>
          <w:p w14:paraId="2799D92B" w14:textId="77777777" w:rsidR="00B43610" w:rsidRPr="00D732A9" w:rsidRDefault="00B43610" w:rsidP="00032F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send </w:t>
            </w:r>
          </w:p>
        </w:tc>
        <w:tc>
          <w:tcPr>
            <w:tcW w:w="1740" w:type="dxa"/>
          </w:tcPr>
          <w:p w14:paraId="542CFBE5" w14:textId="77777777" w:rsidR="00D732A9" w:rsidRPr="0005402C" w:rsidRDefault="00D732A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23279" w:rsidRPr="00BD035C" w14:paraId="545AC865" w14:textId="77777777" w:rsidTr="008B5D4F">
        <w:tc>
          <w:tcPr>
            <w:tcW w:w="728" w:type="dxa"/>
          </w:tcPr>
          <w:p w14:paraId="0E0A4CE2" w14:textId="77777777" w:rsidR="00E23279" w:rsidRPr="0005402C" w:rsidRDefault="00E23279" w:rsidP="008D0A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C342AF5" w14:textId="0B5F80F6" w:rsidR="00E23279" w:rsidRPr="0005402C" w:rsidRDefault="00E23279" w:rsidP="00032FA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9" w:hanging="426"/>
              <w:rPr>
                <w:rFonts w:ascii="Arial" w:hAnsi="Arial" w:cs="Arial"/>
              </w:rPr>
            </w:pPr>
            <w:r w:rsidRPr="0005402C">
              <w:rPr>
                <w:rFonts w:ascii="Arial" w:hAnsi="Arial" w:cs="Arial"/>
              </w:rPr>
              <w:t>Next meeting</w:t>
            </w:r>
            <w:r w:rsidR="00B60199" w:rsidRPr="0005402C">
              <w:rPr>
                <w:rFonts w:ascii="Arial" w:hAnsi="Arial" w:cs="Arial"/>
              </w:rPr>
              <w:t xml:space="preserve"> </w:t>
            </w:r>
            <w:r w:rsidR="001F5EE8" w:rsidRPr="0005402C">
              <w:rPr>
                <w:rFonts w:ascii="Arial" w:hAnsi="Arial" w:cs="Arial"/>
              </w:rPr>
              <w:t>8</w:t>
            </w:r>
            <w:r w:rsidR="00AD24E9">
              <w:rPr>
                <w:rFonts w:ascii="Arial" w:hAnsi="Arial" w:cs="Arial"/>
              </w:rPr>
              <w:t>.</w:t>
            </w:r>
            <w:r w:rsidR="001F5EE8" w:rsidRPr="0005402C">
              <w:rPr>
                <w:rFonts w:ascii="Arial" w:hAnsi="Arial" w:cs="Arial"/>
              </w:rPr>
              <w:t xml:space="preserve">30am, </w:t>
            </w:r>
            <w:r w:rsidR="005155CA">
              <w:rPr>
                <w:rFonts w:ascii="Arial" w:hAnsi="Arial" w:cs="Arial"/>
              </w:rPr>
              <w:t xml:space="preserve">28 April </w:t>
            </w:r>
            <w:r w:rsidR="00A241CE">
              <w:rPr>
                <w:rFonts w:ascii="Arial" w:hAnsi="Arial" w:cs="Arial"/>
              </w:rPr>
              <w:t>2019</w:t>
            </w:r>
            <w:r w:rsidRPr="0005402C">
              <w:rPr>
                <w:rFonts w:ascii="Arial" w:hAnsi="Arial" w:cs="Arial"/>
              </w:rPr>
              <w:t xml:space="preserve"> at the PDC, Bethnal Green</w:t>
            </w:r>
            <w:r w:rsidR="002B6204">
              <w:rPr>
                <w:rFonts w:ascii="Arial" w:hAnsi="Arial" w:cs="Arial"/>
              </w:rPr>
              <w:t xml:space="preserve"> </w:t>
            </w:r>
          </w:p>
          <w:p w14:paraId="3860BCF7" w14:textId="77777777" w:rsidR="00E23279" w:rsidRPr="00524A8B" w:rsidRDefault="00E23279" w:rsidP="009309B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23E1FE7" w14:textId="77777777" w:rsidR="00E23279" w:rsidRDefault="00E23279" w:rsidP="00032FA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39C69EB0" w14:textId="77777777" w:rsidR="00FE2BBA" w:rsidRDefault="00FE2BBA" w:rsidP="006D1817"/>
    <w:sectPr w:rsidR="00FE2BBA" w:rsidSect="004114CC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C436" w14:textId="77777777" w:rsidR="00664713" w:rsidRDefault="00664713">
      <w:r>
        <w:separator/>
      </w:r>
    </w:p>
  </w:endnote>
  <w:endnote w:type="continuationSeparator" w:id="0">
    <w:p w14:paraId="113AF490" w14:textId="77777777" w:rsidR="00664713" w:rsidRDefault="0066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912B" w14:textId="77777777" w:rsidR="00664713" w:rsidRDefault="00664713">
      <w:r>
        <w:separator/>
      </w:r>
    </w:p>
  </w:footnote>
  <w:footnote w:type="continuationSeparator" w:id="0">
    <w:p w14:paraId="22704271" w14:textId="77777777" w:rsidR="00664713" w:rsidRDefault="0066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1E00" w14:textId="77777777" w:rsidR="00C44624" w:rsidRDefault="00C446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2166F"/>
    <w:multiLevelType w:val="hybridMultilevel"/>
    <w:tmpl w:val="4BF44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40415"/>
    <w:multiLevelType w:val="hybridMultilevel"/>
    <w:tmpl w:val="A77A5CA4"/>
    <w:lvl w:ilvl="0" w:tplc="54EAE64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B82"/>
    <w:rsid w:val="00006BC1"/>
    <w:rsid w:val="00013523"/>
    <w:rsid w:val="00017362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F6EB6"/>
    <w:rsid w:val="00144B43"/>
    <w:rsid w:val="00160B35"/>
    <w:rsid w:val="001611EC"/>
    <w:rsid w:val="001640DE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9E3"/>
    <w:rsid w:val="001E5471"/>
    <w:rsid w:val="001F5812"/>
    <w:rsid w:val="001F5EE8"/>
    <w:rsid w:val="00200FD5"/>
    <w:rsid w:val="002220B0"/>
    <w:rsid w:val="002243D6"/>
    <w:rsid w:val="00227B6F"/>
    <w:rsid w:val="002402D0"/>
    <w:rsid w:val="00251F37"/>
    <w:rsid w:val="002540AA"/>
    <w:rsid w:val="002646F3"/>
    <w:rsid w:val="00270D11"/>
    <w:rsid w:val="00283CA5"/>
    <w:rsid w:val="00287FE6"/>
    <w:rsid w:val="00297815"/>
    <w:rsid w:val="002B6204"/>
    <w:rsid w:val="002F3FBA"/>
    <w:rsid w:val="002F7FBE"/>
    <w:rsid w:val="003255FB"/>
    <w:rsid w:val="003278BE"/>
    <w:rsid w:val="003430D6"/>
    <w:rsid w:val="00370CC4"/>
    <w:rsid w:val="00391089"/>
    <w:rsid w:val="003B1AB2"/>
    <w:rsid w:val="003B1E62"/>
    <w:rsid w:val="003B53D2"/>
    <w:rsid w:val="003C2554"/>
    <w:rsid w:val="003C2BC2"/>
    <w:rsid w:val="003C3DCB"/>
    <w:rsid w:val="003D4C71"/>
    <w:rsid w:val="003F147C"/>
    <w:rsid w:val="003F6493"/>
    <w:rsid w:val="00404A79"/>
    <w:rsid w:val="004114CC"/>
    <w:rsid w:val="00425A9D"/>
    <w:rsid w:val="00427D46"/>
    <w:rsid w:val="004355AA"/>
    <w:rsid w:val="00455DF3"/>
    <w:rsid w:val="00481F6D"/>
    <w:rsid w:val="00485FB7"/>
    <w:rsid w:val="004A1C9B"/>
    <w:rsid w:val="004C4BE8"/>
    <w:rsid w:val="004D2ADA"/>
    <w:rsid w:val="004D4CC1"/>
    <w:rsid w:val="004D79B3"/>
    <w:rsid w:val="004D7C0E"/>
    <w:rsid w:val="004E19FC"/>
    <w:rsid w:val="004F569A"/>
    <w:rsid w:val="0050265C"/>
    <w:rsid w:val="005155CA"/>
    <w:rsid w:val="005165F1"/>
    <w:rsid w:val="00524A8B"/>
    <w:rsid w:val="00526AFA"/>
    <w:rsid w:val="00540CEA"/>
    <w:rsid w:val="00541507"/>
    <w:rsid w:val="00542416"/>
    <w:rsid w:val="0055267E"/>
    <w:rsid w:val="00554DCB"/>
    <w:rsid w:val="005574A1"/>
    <w:rsid w:val="005B0880"/>
    <w:rsid w:val="005B6F45"/>
    <w:rsid w:val="005B7AA8"/>
    <w:rsid w:val="005C35AC"/>
    <w:rsid w:val="005C54C6"/>
    <w:rsid w:val="005D0FCA"/>
    <w:rsid w:val="005E73DF"/>
    <w:rsid w:val="005E7EFE"/>
    <w:rsid w:val="006004D2"/>
    <w:rsid w:val="00613547"/>
    <w:rsid w:val="00616EEA"/>
    <w:rsid w:val="00634894"/>
    <w:rsid w:val="00634B5E"/>
    <w:rsid w:val="0064638B"/>
    <w:rsid w:val="00664713"/>
    <w:rsid w:val="006705AB"/>
    <w:rsid w:val="00692A4B"/>
    <w:rsid w:val="006931D6"/>
    <w:rsid w:val="0069349F"/>
    <w:rsid w:val="00696A07"/>
    <w:rsid w:val="006A6ACB"/>
    <w:rsid w:val="006A6AEB"/>
    <w:rsid w:val="006B2580"/>
    <w:rsid w:val="006B2D93"/>
    <w:rsid w:val="006D1817"/>
    <w:rsid w:val="006D3C52"/>
    <w:rsid w:val="006E355D"/>
    <w:rsid w:val="006F4600"/>
    <w:rsid w:val="006F46D4"/>
    <w:rsid w:val="00704BC9"/>
    <w:rsid w:val="00714FB0"/>
    <w:rsid w:val="0072737B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6E16"/>
    <w:rsid w:val="0077734D"/>
    <w:rsid w:val="00784E4D"/>
    <w:rsid w:val="0079024C"/>
    <w:rsid w:val="00796D96"/>
    <w:rsid w:val="007A1BF2"/>
    <w:rsid w:val="007A43D4"/>
    <w:rsid w:val="007B702E"/>
    <w:rsid w:val="007C0784"/>
    <w:rsid w:val="007C5211"/>
    <w:rsid w:val="007D00F2"/>
    <w:rsid w:val="007D3586"/>
    <w:rsid w:val="007D5EA8"/>
    <w:rsid w:val="007D68A3"/>
    <w:rsid w:val="007E0771"/>
    <w:rsid w:val="007E7CFE"/>
    <w:rsid w:val="007F0DB2"/>
    <w:rsid w:val="007F212D"/>
    <w:rsid w:val="00800548"/>
    <w:rsid w:val="0080061B"/>
    <w:rsid w:val="00805039"/>
    <w:rsid w:val="00812DA4"/>
    <w:rsid w:val="00830379"/>
    <w:rsid w:val="00844825"/>
    <w:rsid w:val="008574B6"/>
    <w:rsid w:val="00861CC4"/>
    <w:rsid w:val="008722DA"/>
    <w:rsid w:val="00883624"/>
    <w:rsid w:val="0088379C"/>
    <w:rsid w:val="008B0DC6"/>
    <w:rsid w:val="008B46FE"/>
    <w:rsid w:val="008B4D8A"/>
    <w:rsid w:val="008B5D4F"/>
    <w:rsid w:val="008B6D98"/>
    <w:rsid w:val="008C7B9E"/>
    <w:rsid w:val="008D0AEA"/>
    <w:rsid w:val="008D0AFF"/>
    <w:rsid w:val="0090094A"/>
    <w:rsid w:val="00905425"/>
    <w:rsid w:val="0091054D"/>
    <w:rsid w:val="00911CCB"/>
    <w:rsid w:val="009130B3"/>
    <w:rsid w:val="00925AB9"/>
    <w:rsid w:val="009309B1"/>
    <w:rsid w:val="009347A5"/>
    <w:rsid w:val="00936569"/>
    <w:rsid w:val="00942B56"/>
    <w:rsid w:val="009544DF"/>
    <w:rsid w:val="00954C3F"/>
    <w:rsid w:val="009A3E7A"/>
    <w:rsid w:val="009A7790"/>
    <w:rsid w:val="009B126B"/>
    <w:rsid w:val="009B60B8"/>
    <w:rsid w:val="009C2E1F"/>
    <w:rsid w:val="009C514D"/>
    <w:rsid w:val="009C79DC"/>
    <w:rsid w:val="009D7B94"/>
    <w:rsid w:val="009E3FF9"/>
    <w:rsid w:val="009F56AC"/>
    <w:rsid w:val="00A12F32"/>
    <w:rsid w:val="00A13B5F"/>
    <w:rsid w:val="00A20153"/>
    <w:rsid w:val="00A20B5B"/>
    <w:rsid w:val="00A241CE"/>
    <w:rsid w:val="00A30692"/>
    <w:rsid w:val="00A35035"/>
    <w:rsid w:val="00A66D2B"/>
    <w:rsid w:val="00A72389"/>
    <w:rsid w:val="00A805AA"/>
    <w:rsid w:val="00A911AC"/>
    <w:rsid w:val="00AA26DE"/>
    <w:rsid w:val="00AC23ED"/>
    <w:rsid w:val="00AD1ED8"/>
    <w:rsid w:val="00AD24E9"/>
    <w:rsid w:val="00B02E12"/>
    <w:rsid w:val="00B03CE8"/>
    <w:rsid w:val="00B0694F"/>
    <w:rsid w:val="00B06EC6"/>
    <w:rsid w:val="00B11FF2"/>
    <w:rsid w:val="00B3232E"/>
    <w:rsid w:val="00B40871"/>
    <w:rsid w:val="00B43610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A139A"/>
    <w:rsid w:val="00BB5C3C"/>
    <w:rsid w:val="00BC445C"/>
    <w:rsid w:val="00BD035C"/>
    <w:rsid w:val="00BE1BEE"/>
    <w:rsid w:val="00BE387E"/>
    <w:rsid w:val="00BF73E1"/>
    <w:rsid w:val="00C14E49"/>
    <w:rsid w:val="00C23F6A"/>
    <w:rsid w:val="00C25D67"/>
    <w:rsid w:val="00C44624"/>
    <w:rsid w:val="00C45C9B"/>
    <w:rsid w:val="00C62570"/>
    <w:rsid w:val="00C66292"/>
    <w:rsid w:val="00C73B74"/>
    <w:rsid w:val="00C85728"/>
    <w:rsid w:val="00C915A1"/>
    <w:rsid w:val="00CA5F20"/>
    <w:rsid w:val="00CA7505"/>
    <w:rsid w:val="00CA7DAA"/>
    <w:rsid w:val="00CB2392"/>
    <w:rsid w:val="00CC50FA"/>
    <w:rsid w:val="00CE1AF7"/>
    <w:rsid w:val="00CF05ED"/>
    <w:rsid w:val="00D0026C"/>
    <w:rsid w:val="00D0750D"/>
    <w:rsid w:val="00D0798F"/>
    <w:rsid w:val="00D1303C"/>
    <w:rsid w:val="00D14260"/>
    <w:rsid w:val="00D23A64"/>
    <w:rsid w:val="00D244FB"/>
    <w:rsid w:val="00D248C2"/>
    <w:rsid w:val="00D24BD8"/>
    <w:rsid w:val="00D33A04"/>
    <w:rsid w:val="00D3524B"/>
    <w:rsid w:val="00D50336"/>
    <w:rsid w:val="00D67A3A"/>
    <w:rsid w:val="00D67DAD"/>
    <w:rsid w:val="00D72162"/>
    <w:rsid w:val="00D72B45"/>
    <w:rsid w:val="00D732A9"/>
    <w:rsid w:val="00D76465"/>
    <w:rsid w:val="00D76B6F"/>
    <w:rsid w:val="00D84829"/>
    <w:rsid w:val="00D84DB8"/>
    <w:rsid w:val="00D916AC"/>
    <w:rsid w:val="00DA0453"/>
    <w:rsid w:val="00DA4C6A"/>
    <w:rsid w:val="00DB201B"/>
    <w:rsid w:val="00DB27CE"/>
    <w:rsid w:val="00DB3FF6"/>
    <w:rsid w:val="00DB4FA1"/>
    <w:rsid w:val="00DC1165"/>
    <w:rsid w:val="00DC643C"/>
    <w:rsid w:val="00DD05F9"/>
    <w:rsid w:val="00DE04CC"/>
    <w:rsid w:val="00DE0F30"/>
    <w:rsid w:val="00DE3F2C"/>
    <w:rsid w:val="00DF3573"/>
    <w:rsid w:val="00DF7AEC"/>
    <w:rsid w:val="00E0488D"/>
    <w:rsid w:val="00E148D7"/>
    <w:rsid w:val="00E229CA"/>
    <w:rsid w:val="00E23279"/>
    <w:rsid w:val="00E24C35"/>
    <w:rsid w:val="00E41904"/>
    <w:rsid w:val="00E433D2"/>
    <w:rsid w:val="00E655C5"/>
    <w:rsid w:val="00EA2680"/>
    <w:rsid w:val="00EA3ED7"/>
    <w:rsid w:val="00EC1E1F"/>
    <w:rsid w:val="00ED2209"/>
    <w:rsid w:val="00F10F24"/>
    <w:rsid w:val="00F140B0"/>
    <w:rsid w:val="00F24B3F"/>
    <w:rsid w:val="00F374E9"/>
    <w:rsid w:val="00F734CF"/>
    <w:rsid w:val="00F824A9"/>
    <w:rsid w:val="00F91359"/>
    <w:rsid w:val="00FB38AB"/>
    <w:rsid w:val="00FB7EEA"/>
    <w:rsid w:val="00FC534D"/>
    <w:rsid w:val="00FD01E9"/>
    <w:rsid w:val="00FD4A62"/>
    <w:rsid w:val="00FE2BBA"/>
    <w:rsid w:val="00FE4175"/>
    <w:rsid w:val="00FF14C2"/>
    <w:rsid w:val="00FF43B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16B33B0"/>
  <w15:chartTrackingRefBased/>
  <w15:docId w15:val="{4121A03B-5258-406D-8D99-0390ABAE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4E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D24E9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FE11-4702-41BE-8250-50B785BAA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EC5DB-D6FA-421D-96F4-383A091A8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820F2-6B37-41D1-B50D-42FF40F404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1390A1-5D08-4976-B928-6317260450CD}">
  <ds:schemaRefs>
    <ds:schemaRef ds:uri="http://schemas.microsoft.com/office/2006/metadata/properties"/>
    <ds:schemaRef ds:uri="http://purl.org/dc/terms/"/>
    <ds:schemaRef ds:uri="http://purl.org/dc/dcmitype/"/>
    <ds:schemaRef ds:uri="f22d7286-dd96-43f1-addf-1aa01b239435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D931B78-3FFE-4E99-9243-B6F83E78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minutes</dc:title>
  <dc:subject/>
  <dc:creator>hania.franek</dc:creator>
  <cp:keywords/>
  <cp:lastModifiedBy>Phillip Nduoyo</cp:lastModifiedBy>
  <cp:revision>7</cp:revision>
  <cp:lastPrinted>2017-10-06T10:46:00Z</cp:lastPrinted>
  <dcterms:created xsi:type="dcterms:W3CDTF">2021-01-12T17:46:00Z</dcterms:created>
  <dcterms:modified xsi:type="dcterms:W3CDTF">2021-01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una Basit</vt:lpwstr>
  </property>
  <property fmtid="{D5CDD505-2E9C-101B-9397-08002B2CF9AE}" pid="3" name="Order">
    <vt:lpwstr>3160800.00000000</vt:lpwstr>
  </property>
  <property fmtid="{D5CDD505-2E9C-101B-9397-08002B2CF9AE}" pid="4" name="display_urn:schemas-microsoft-com:office:office#Author">
    <vt:lpwstr>Runa Basit</vt:lpwstr>
  </property>
</Properties>
</file>